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APPROVED by</w:t>
            </w:r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May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 grid department</w:t>
            </w:r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 direction No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V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Eligibility confirmation of the proposed device, equipment, product or material</w:t>
            </w:r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/ Link to Supplier’s proposal documents</w:t>
            </w:r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iedo pavadinimas ar Nr./ Annex name or 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g. No</w:t>
            </w:r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kV voltage overhead lines conductors and grounging wires without optical fibers </w:t>
            </w:r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type dead-end tension clamps</w:t>
            </w:r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Quantity supplied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Device and gear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tai:/ Standards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and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 charakteristikos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tipas / Type of clamp</w:t>
            </w:r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) kV</w:t>
            </w:r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konstrukcija / Clamp structure</w:t>
            </w:r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Aluminium alloy body with steel core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Plieninės šerdies medžiaga / Steel core material</w:t>
            </w:r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Karštai cinkuotas 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Hot dipped galvanized steel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Hardness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Resistivity of clamp‘s aluminium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nΩ∙m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ted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% nuo laido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or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Aukščiausioji įtampa neturi viršyti pagal IEC 60038 standartinės 145, 420 arba 550 kV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3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B61" w14:textId="77777777" w:rsidR="003A719D" w:rsidRDefault="003A719D" w:rsidP="009137D7">
      <w:r>
        <w:separator/>
      </w:r>
    </w:p>
  </w:endnote>
  <w:endnote w:type="continuationSeparator" w:id="0">
    <w:p w14:paraId="1C4729CB" w14:textId="77777777" w:rsidR="003A719D" w:rsidRDefault="003A719D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EndPr/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technical requirements for 400-110 kV voltage overhead lines conductors and grounging wires without optical fibers </w:t>
        </w:r>
        <w:r>
          <w:rPr>
            <w:rFonts w:ascii="Trebuchet MS" w:hAnsi="Trebuchet MS"/>
            <w:sz w:val="14"/>
            <w:szCs w:val="14"/>
          </w:rPr>
          <w:t>compression</w:t>
        </w:r>
        <w:r w:rsidRPr="00B50C43">
          <w:rPr>
            <w:rFonts w:ascii="Trebuchet MS" w:hAnsi="Trebuchet MS"/>
            <w:sz w:val="14"/>
            <w:szCs w:val="14"/>
          </w:rPr>
          <w:t xml:space="preserve"> type dead-end tension clamp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F9AD" w14:textId="77777777" w:rsidR="003A719D" w:rsidRDefault="003A719D" w:rsidP="009137D7">
      <w:r>
        <w:separator/>
      </w:r>
    </w:p>
  </w:footnote>
  <w:footnote w:type="continuationSeparator" w:id="0">
    <w:p w14:paraId="04238F1A" w14:textId="77777777" w:rsidR="003A719D" w:rsidRDefault="003A719D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FF66CF8151E9A4895368532F4C4AB0A" ma:contentTypeVersion="1" ma:contentTypeDescription="" ma:contentTypeScope="" ma:versionID="1f2a88a147cdcc47a6302cda0216ad0b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00f85be160cf11a895ac20aac7c0f28e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Balbieriškio%20TP/_layouts/15/DocIdRedir.aspx?ID=PVIS-1389109399-96</Url>
      <Description>PVIS-1389109399-9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9109399-9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8D6BE-5C05-45F9-996C-1304E69A19D6}"/>
</file>

<file path=customXml/itemProps3.xml><?xml version="1.0" encoding="utf-8"?>
<ds:datastoreItem xmlns:ds="http://schemas.openxmlformats.org/officeDocument/2006/customXml" ds:itemID="{8C360B70-0735-4799-982B-0484840A1A79}"/>
</file>

<file path=customXml/itemProps4.xml><?xml version="1.0" encoding="utf-8"?>
<ds:datastoreItem xmlns:ds="http://schemas.openxmlformats.org/officeDocument/2006/customXml" ds:itemID="{F3BECF1E-57C4-4BD9-ADFA-4F284A32340B}"/>
</file>

<file path=customXml/itemProps5.xml><?xml version="1.0" encoding="utf-8"?>
<ds:datastoreItem xmlns:ds="http://schemas.openxmlformats.org/officeDocument/2006/customXml" ds:itemID="{680A1430-EDDF-473C-B3A0-F9347D7BC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2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FF66CF8151E9A4895368532F4C4AB0A</vt:lpwstr>
  </property>
  <property fmtid="{D5CDD505-2E9C-101B-9397-08002B2CF9AE}" pid="3" name="_dlc_DocIdItemGuid">
    <vt:lpwstr>fa696e49-27df-4d7c-b853-e4c729f66ba6</vt:lpwstr>
  </property>
</Properties>
</file>